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831"/>
          <w:tab w:val="center" w:pos="4213"/>
        </w:tabs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白酒进入高估了，怎么卖出比较好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之前定投的白酒指数进入高估了，有的投资者纠结怎么卖出比较好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二师父只能说结合自身情况，一千个投资者就有1000种卖出方法，如果理解不了，那就按照五步定投法里面的机械卖出法进行操作。先学笨再学聪明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首先说下为什么需要卖出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可能很多人不理解，我们买的是优质企业股权，这样一直拿着优质企业股权终身持有不就一直可以复利增值了吗？理论上是没有问题的，关键是市场参与者的情绪会推动股价虚高，在高位不卖出就会坐过山车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白酒指数的价格和指数点位的走势是基本一致的，而指数点位=指数的市盈率*指数的盈利+分红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A股股票分红率偏低，分红这个常数做省略处理。那么白酒指数的价格近似就是白酒指数的点位=白酒指数的市盈率*白酒指数的盈利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今年3月定投白酒指数的时候市盈率大约在27倍，现在白酒指数的市盈率大概在36倍，市盈率的增幅是33%，和指数点位的增幅是吻合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那也就意味着这轮白酒指数的上涨，完全是估值、市场情绪和资金推动，白酒企业的盈利并未发生本质的改变。实际上也是这样，短短一个月的时间白酒企业的盈利不会涨幅这么大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那么未来一年假设白酒指数的盈利保持10%的增速，估值的下移是30%，白酒指数的点位=C*0.7*1.1=0.77C。这意味着在当前位置持有白酒指数的回撤会在23%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如果投资者在18年底部购买的白酒指数，发生短期回撤就不用担心，成本足够低，不管白酒指数回撤多大，投资者的账户始终处于盈利状态，可以安心持有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就是卖与不卖的第一点区别，如果是追高买入的，时刻担心回撤，就需要减仓到合理的持仓量。反之，如果是低位积累的，长期持有白酒指数，不管估值如何变化，最终企业大概是能够实现每年15%——25%左右的收益率，以10年周期看，将来白酒指数只会越来越高。即使估值保持在这个位置不变，仍然会有可观的盈利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卖出第二点需要看自己增量资金的速度，对于年轻人，投入本金少，假设白酒指数只投入了5万元，但是你一年收入都有30万，那么投入本金相当于增量资金可以忽略，属于净买入阶段，就没必要高抛低吸，只需要手握现金，等待机会再投入。有的大V只买不卖，不是心理素质好，而是他的增量资金相对于投入资金是无限的。这就跟赌场一个道理，你怎么赢赌场都不怕，他有的是钱陪你玩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另外一种情况，月收入只有1万，房贷车贷孩子奶粉钱扣除以后可能还要倒贴，那么一方面要努力工作提升收入，另外一方面可以考虑收割收割利润了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每个人情况不同的，二师父的读者里面有00后，也有50后，有年入百万，也有在矿下辛苦作业养家糊口的朋友。对于公众号这样一个开放式的渠道，二师父只能够给出一个投资的大致思路，然后大家根据实际情况做决定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可能对于00后，他还在上学，每月也就投入几百元，这种时候就不需要考虑卖出；而对于50后，处于人生的享受阶段，每次指数高估的时候都可以卖出一部分资金，改善生活，提升生活品质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卖与不卖，真的没有固定答案，也没有最优解。钱不在多，有赚就好，先小胜而后求大胜，一点点的找到股市盈利的投资思路和方法，一步步前进，这样反而比抓涨停板来的财富要稳当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A9085D"/>
    <w:rsid w:val="02AA3CC5"/>
    <w:rsid w:val="02E239C4"/>
    <w:rsid w:val="02FD0097"/>
    <w:rsid w:val="0356697F"/>
    <w:rsid w:val="03D20F1C"/>
    <w:rsid w:val="046C7BC9"/>
    <w:rsid w:val="050B05EE"/>
    <w:rsid w:val="05F572F4"/>
    <w:rsid w:val="060A2C12"/>
    <w:rsid w:val="06DE69FD"/>
    <w:rsid w:val="08966436"/>
    <w:rsid w:val="0A2433EB"/>
    <w:rsid w:val="0AB4483A"/>
    <w:rsid w:val="0B4D50F4"/>
    <w:rsid w:val="0B5B7CE7"/>
    <w:rsid w:val="0C1B3529"/>
    <w:rsid w:val="0C84387D"/>
    <w:rsid w:val="0C8C7CA1"/>
    <w:rsid w:val="0D6F73B1"/>
    <w:rsid w:val="0F494010"/>
    <w:rsid w:val="0F5B5E53"/>
    <w:rsid w:val="10DB5230"/>
    <w:rsid w:val="11133FC1"/>
    <w:rsid w:val="127B6F55"/>
    <w:rsid w:val="13181180"/>
    <w:rsid w:val="13B6251C"/>
    <w:rsid w:val="1403364B"/>
    <w:rsid w:val="16474FFB"/>
    <w:rsid w:val="16735DE6"/>
    <w:rsid w:val="16E22FF1"/>
    <w:rsid w:val="176D7A95"/>
    <w:rsid w:val="18044F34"/>
    <w:rsid w:val="186127A4"/>
    <w:rsid w:val="18935CCD"/>
    <w:rsid w:val="189F6E34"/>
    <w:rsid w:val="18CA2E90"/>
    <w:rsid w:val="19EF57EE"/>
    <w:rsid w:val="1AD406FE"/>
    <w:rsid w:val="1BA67309"/>
    <w:rsid w:val="1DC616E2"/>
    <w:rsid w:val="1F361143"/>
    <w:rsid w:val="21102ED8"/>
    <w:rsid w:val="227221CA"/>
    <w:rsid w:val="231F0F56"/>
    <w:rsid w:val="23BF2345"/>
    <w:rsid w:val="23F9384E"/>
    <w:rsid w:val="24E16A2A"/>
    <w:rsid w:val="258B6BAF"/>
    <w:rsid w:val="27570117"/>
    <w:rsid w:val="27E56093"/>
    <w:rsid w:val="27FA44DD"/>
    <w:rsid w:val="285113D3"/>
    <w:rsid w:val="28BE1200"/>
    <w:rsid w:val="299036B5"/>
    <w:rsid w:val="2A116C86"/>
    <w:rsid w:val="2A12773C"/>
    <w:rsid w:val="2B563D5F"/>
    <w:rsid w:val="2B7E4607"/>
    <w:rsid w:val="2B953C31"/>
    <w:rsid w:val="2B9D5038"/>
    <w:rsid w:val="2BC841ED"/>
    <w:rsid w:val="2C9D1589"/>
    <w:rsid w:val="2CEC4E4C"/>
    <w:rsid w:val="2CED20F9"/>
    <w:rsid w:val="2D0D0C57"/>
    <w:rsid w:val="2D1B06D2"/>
    <w:rsid w:val="2D4E6FEB"/>
    <w:rsid w:val="2DC61C2F"/>
    <w:rsid w:val="2E8A5566"/>
    <w:rsid w:val="2F2040B1"/>
    <w:rsid w:val="30881E9F"/>
    <w:rsid w:val="313010B1"/>
    <w:rsid w:val="319F4F6C"/>
    <w:rsid w:val="31C523E9"/>
    <w:rsid w:val="3203164E"/>
    <w:rsid w:val="324815D8"/>
    <w:rsid w:val="32984AAC"/>
    <w:rsid w:val="33DB6604"/>
    <w:rsid w:val="346F111F"/>
    <w:rsid w:val="37A346A3"/>
    <w:rsid w:val="37AE1B1D"/>
    <w:rsid w:val="37B01BCB"/>
    <w:rsid w:val="380C111A"/>
    <w:rsid w:val="387E68D1"/>
    <w:rsid w:val="39F66875"/>
    <w:rsid w:val="3AB466C9"/>
    <w:rsid w:val="3ADB16FE"/>
    <w:rsid w:val="3B645D61"/>
    <w:rsid w:val="3BBF4ED4"/>
    <w:rsid w:val="3BC6515E"/>
    <w:rsid w:val="3CAE43BC"/>
    <w:rsid w:val="3D307F55"/>
    <w:rsid w:val="3E0A217D"/>
    <w:rsid w:val="3EEF59EE"/>
    <w:rsid w:val="402B4397"/>
    <w:rsid w:val="40CD123A"/>
    <w:rsid w:val="40E60BAD"/>
    <w:rsid w:val="41BE7A06"/>
    <w:rsid w:val="453C68FA"/>
    <w:rsid w:val="459C211A"/>
    <w:rsid w:val="465F2C3E"/>
    <w:rsid w:val="46A368DB"/>
    <w:rsid w:val="475F409C"/>
    <w:rsid w:val="476928AC"/>
    <w:rsid w:val="478E1C2A"/>
    <w:rsid w:val="483950BB"/>
    <w:rsid w:val="49183F21"/>
    <w:rsid w:val="4B7339D9"/>
    <w:rsid w:val="4B9D5619"/>
    <w:rsid w:val="4CC37E39"/>
    <w:rsid w:val="4D5915AF"/>
    <w:rsid w:val="4E95593D"/>
    <w:rsid w:val="4F0D709C"/>
    <w:rsid w:val="4F754F9E"/>
    <w:rsid w:val="4FC075C6"/>
    <w:rsid w:val="507F30EC"/>
    <w:rsid w:val="50850966"/>
    <w:rsid w:val="51141A0B"/>
    <w:rsid w:val="51BE16AB"/>
    <w:rsid w:val="51FB4D11"/>
    <w:rsid w:val="524328D5"/>
    <w:rsid w:val="52875F5D"/>
    <w:rsid w:val="52911E3D"/>
    <w:rsid w:val="553A454A"/>
    <w:rsid w:val="574C3BD9"/>
    <w:rsid w:val="582129D6"/>
    <w:rsid w:val="58D24D49"/>
    <w:rsid w:val="591052A3"/>
    <w:rsid w:val="59DD782B"/>
    <w:rsid w:val="5B175C74"/>
    <w:rsid w:val="5B1772EB"/>
    <w:rsid w:val="5D45152F"/>
    <w:rsid w:val="5D600D9C"/>
    <w:rsid w:val="5DCA6590"/>
    <w:rsid w:val="5DD66560"/>
    <w:rsid w:val="5F580630"/>
    <w:rsid w:val="604F178D"/>
    <w:rsid w:val="60B0427A"/>
    <w:rsid w:val="63DC1350"/>
    <w:rsid w:val="64F73F82"/>
    <w:rsid w:val="654B7CC9"/>
    <w:rsid w:val="65BB68D3"/>
    <w:rsid w:val="67F329D8"/>
    <w:rsid w:val="6B0241A0"/>
    <w:rsid w:val="6B6B0B33"/>
    <w:rsid w:val="6B9553D0"/>
    <w:rsid w:val="6DEF1BA2"/>
    <w:rsid w:val="6E7D1EAC"/>
    <w:rsid w:val="6FE33D56"/>
    <w:rsid w:val="70C43AE6"/>
    <w:rsid w:val="70EB7F4F"/>
    <w:rsid w:val="7234782A"/>
    <w:rsid w:val="72C41E3B"/>
    <w:rsid w:val="740D1F75"/>
    <w:rsid w:val="746D2EBF"/>
    <w:rsid w:val="75BA577C"/>
    <w:rsid w:val="76C66C31"/>
    <w:rsid w:val="77F8693E"/>
    <w:rsid w:val="784F5675"/>
    <w:rsid w:val="79FB14B1"/>
    <w:rsid w:val="7C044BD0"/>
    <w:rsid w:val="7C3E65C6"/>
    <w:rsid w:val="7CA63079"/>
    <w:rsid w:val="7E2F3385"/>
    <w:rsid w:val="7EA9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66</TotalTime>
  <ScaleCrop>false</ScaleCrop>
  <LinksUpToDate>false</LinksUpToDate>
  <CharactersWithSpaces>142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5-30T11:36:5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